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A4C52" w14:textId="77777777" w:rsidR="00435C82" w:rsidRDefault="00435C82" w:rsidP="00435C82">
      <w:pPr>
        <w:pStyle w:val="Title"/>
        <w:ind w:firstLine="720"/>
      </w:pPr>
      <w:r>
        <w:t>Senior Project: Quarter 1 Report</w:t>
      </w:r>
    </w:p>
    <w:p w14:paraId="52CCE21B" w14:textId="7EC670CB" w:rsidR="00F90053" w:rsidRDefault="00435C82" w:rsidP="00435C82">
      <w:pPr>
        <w:pStyle w:val="Heading1"/>
      </w:pPr>
      <w:r>
        <w:t>Summary</w:t>
      </w:r>
    </w:p>
    <w:p w14:paraId="1C114FB9" w14:textId="53BCB9D4" w:rsidR="00F90053" w:rsidRDefault="00435C82" w:rsidP="00F90053">
      <w:r>
        <w:t>This report covers the events and contributions that I have personally implemented into the senior project. Introducing ideas and implementing resources and learning new techniques to create the senior project.</w:t>
      </w:r>
    </w:p>
    <w:p w14:paraId="530DE8E5" w14:textId="1972ECB0" w:rsidR="006A1209" w:rsidRDefault="00435C82" w:rsidP="006A1209">
      <w:pPr>
        <w:pStyle w:val="Heading2"/>
      </w:pPr>
      <w:r>
        <w:t>Week 1: Brainstorm and Design</w:t>
      </w:r>
    </w:p>
    <w:p w14:paraId="68EED2EF" w14:textId="4ED683E3" w:rsidR="00B30199" w:rsidRPr="00B30199" w:rsidRDefault="00B30199" w:rsidP="00B30199">
      <w:r>
        <w:t xml:space="preserve">Week 1 I focused on creating a set and stone idea for what the project is going to be. To do this I started a google doc and shared it among the group. From the pre-existing ideas I grouped everything together and used it as a base to see where we could go. I formatted the document to fit as many things as we need in order to have enough to build a project on. From there I came up with concepts for mechanics such as attacks, enemies, and player mechanics. The enemies and player attacks will vary depending on color. Color is something I believe was important to make the game differentiate from other normal dungeon games. In the end, I came up with the idea of a 8-bit boss rush dungeon escape type of game, where the main mechanic revolves around color. </w:t>
      </w:r>
      <w:proofErr w:type="gramStart"/>
      <w:r>
        <w:t>In order to</w:t>
      </w:r>
      <w:proofErr w:type="gramEnd"/>
      <w:r>
        <w:t xml:space="preserve"> add more to the </w:t>
      </w:r>
      <w:r>
        <w:t>game,</w:t>
      </w:r>
      <w:r>
        <w:t xml:space="preserve"> I also wanted to incorporate changing rooms, where rooms and dungeons layouts were never going to be the same for replay ability. </w:t>
      </w:r>
    </w:p>
    <w:p w14:paraId="3DF505B6" w14:textId="0F9D5573" w:rsidR="00435C82" w:rsidRPr="006A1209" w:rsidRDefault="006A1209" w:rsidP="00435C82">
      <w:pPr>
        <w:rPr>
          <w:rStyle w:val="SubtleReference"/>
          <w:sz w:val="18"/>
          <w:szCs w:val="18"/>
        </w:rPr>
      </w:pPr>
      <w:r w:rsidRPr="006A1209">
        <w:rPr>
          <w:rStyle w:val="SubtleReference"/>
          <w:sz w:val="18"/>
          <w:szCs w:val="18"/>
        </w:rPr>
        <w:t>Links:</w:t>
      </w:r>
      <w:r w:rsidR="0063018F">
        <w:rPr>
          <w:rStyle w:val="SubtleReference"/>
          <w:sz w:val="18"/>
          <w:szCs w:val="18"/>
        </w:rPr>
        <w:t xml:space="preserve"> </w:t>
      </w:r>
      <w:hyperlink r:id="rId10" w:history="1">
        <w:r w:rsidR="0063018F" w:rsidRPr="002C28EA">
          <w:rPr>
            <w:rStyle w:val="Hyperlink"/>
            <w:sz w:val="18"/>
            <w:szCs w:val="18"/>
          </w:rPr>
          <w:t>https://d</w:t>
        </w:r>
        <w:r w:rsidR="0063018F" w:rsidRPr="002C28EA">
          <w:rPr>
            <w:rStyle w:val="Hyperlink"/>
            <w:sz w:val="18"/>
            <w:szCs w:val="18"/>
          </w:rPr>
          <w:t>o</w:t>
        </w:r>
        <w:r w:rsidR="0063018F" w:rsidRPr="002C28EA">
          <w:rPr>
            <w:rStyle w:val="Hyperlink"/>
            <w:sz w:val="18"/>
            <w:szCs w:val="18"/>
          </w:rPr>
          <w:t>cs.google.com/document/d/1DLW6WijsdR3vC6v1ieVei0dyA3mv9H1fZR0htvKCUuE/edit?usp=sharing</w:t>
        </w:r>
      </w:hyperlink>
    </w:p>
    <w:p w14:paraId="7C42D232" w14:textId="5E3603CD" w:rsidR="00B30199" w:rsidRDefault="00B30199" w:rsidP="00B30199">
      <w:pPr>
        <w:pStyle w:val="Heading2"/>
      </w:pPr>
      <w:r>
        <w:t xml:space="preserve">Week 2: Creating Visual </w:t>
      </w:r>
      <w:r w:rsidR="00CB2E0B">
        <w:t>D</w:t>
      </w:r>
      <w:r>
        <w:t>esigns</w:t>
      </w:r>
    </w:p>
    <w:p w14:paraId="4C9C88AB" w14:textId="38B9ED3B" w:rsidR="00B30199" w:rsidRDefault="00CB2E0B" w:rsidP="00B30199">
      <w:r>
        <w:t>Week 2</w:t>
      </w:r>
      <w:r w:rsidR="002D7137">
        <w:t xml:space="preserve"> we designed Visual concepts of the game and game behaviors. I introduced the idea of creating the designs on a Figma board. From there I drew up some designs to be used in the Figma Board.</w:t>
      </w:r>
    </w:p>
    <w:p w14:paraId="4FCEAF73" w14:textId="03806F4F" w:rsidR="002D7137" w:rsidRDefault="002D7137" w:rsidP="002D7137">
      <w:pPr>
        <w:jc w:val="center"/>
      </w:pPr>
      <w:r w:rsidRPr="002D7137">
        <w:drawing>
          <wp:inline distT="0" distB="0" distL="0" distR="0" wp14:anchorId="3B5A7A02" wp14:editId="48E06799">
            <wp:extent cx="2095500" cy="301797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2105032" cy="3031703"/>
                    </a:xfrm>
                    <a:prstGeom prst="rect">
                      <a:avLst/>
                    </a:prstGeom>
                  </pic:spPr>
                </pic:pic>
              </a:graphicData>
            </a:graphic>
          </wp:inline>
        </w:drawing>
      </w:r>
      <w:r w:rsidRPr="002D7137">
        <w:drawing>
          <wp:inline distT="0" distB="0" distL="0" distR="0" wp14:anchorId="3A93D285" wp14:editId="07E0C513">
            <wp:extent cx="2008286" cy="31051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2026181" cy="3132818"/>
                    </a:xfrm>
                    <a:prstGeom prst="rect">
                      <a:avLst/>
                    </a:prstGeom>
                  </pic:spPr>
                </pic:pic>
              </a:graphicData>
            </a:graphic>
          </wp:inline>
        </w:drawing>
      </w:r>
    </w:p>
    <w:p w14:paraId="713ACF63" w14:textId="7700CD29" w:rsidR="002D7137" w:rsidRDefault="002D7137" w:rsidP="002D7137">
      <w:r>
        <w:lastRenderedPageBreak/>
        <w:t>I also created some character models and implemented some characteristics for them. These designs are temporary and are just used as place holders until assets are found.</w:t>
      </w:r>
    </w:p>
    <w:p w14:paraId="5DD1502E" w14:textId="74CB9D7F" w:rsidR="002D7137" w:rsidRDefault="002D7137" w:rsidP="002D7137">
      <w:pPr>
        <w:jc w:val="center"/>
      </w:pPr>
      <w:r w:rsidRPr="002D7137">
        <w:drawing>
          <wp:inline distT="0" distB="0" distL="0" distR="0" wp14:anchorId="535D2A04" wp14:editId="6F57F640">
            <wp:extent cx="3862118" cy="3505200"/>
            <wp:effectExtent l="0" t="0" r="5080" b="0"/>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pic:nvPicPr>
                  <pic:blipFill>
                    <a:blip r:embed="rId13"/>
                    <a:stretch>
                      <a:fillRect/>
                    </a:stretch>
                  </pic:blipFill>
                  <pic:spPr>
                    <a:xfrm>
                      <a:off x="0" y="0"/>
                      <a:ext cx="3906017" cy="3545042"/>
                    </a:xfrm>
                    <a:prstGeom prst="rect">
                      <a:avLst/>
                    </a:prstGeom>
                  </pic:spPr>
                </pic:pic>
              </a:graphicData>
            </a:graphic>
          </wp:inline>
        </w:drawing>
      </w:r>
    </w:p>
    <w:p w14:paraId="33926A45" w14:textId="13039EE7" w:rsidR="00BB20ED" w:rsidRDefault="00BB20ED" w:rsidP="002D7137">
      <w:r>
        <w:t>After I drew some of the user stories that were made by Samuel and put them on the board. When implemented it gave more of a visual idea of that it is that needs to be coded and what needs to be looked into</w:t>
      </w:r>
    </w:p>
    <w:p w14:paraId="4466A8EC" w14:textId="7FF041E0" w:rsidR="00BB20ED" w:rsidRDefault="00BB20ED" w:rsidP="00BB20ED">
      <w:pPr>
        <w:jc w:val="center"/>
      </w:pPr>
      <w:r w:rsidRPr="00BB20ED">
        <w:drawing>
          <wp:inline distT="0" distB="0" distL="0" distR="0" wp14:anchorId="6207151A" wp14:editId="0D8E73B9">
            <wp:extent cx="5943600" cy="3318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18510"/>
                    </a:xfrm>
                    <a:prstGeom prst="rect">
                      <a:avLst/>
                    </a:prstGeom>
                  </pic:spPr>
                </pic:pic>
              </a:graphicData>
            </a:graphic>
          </wp:inline>
        </w:drawing>
      </w:r>
    </w:p>
    <w:p w14:paraId="3F1C3120" w14:textId="6F14E57D" w:rsidR="00BB20ED" w:rsidRDefault="00BB20ED" w:rsidP="00BB20ED">
      <w:r>
        <w:lastRenderedPageBreak/>
        <w:t>During this week a Jira was also started to begin the next week.</w:t>
      </w:r>
    </w:p>
    <w:p w14:paraId="4F1A1CC9" w14:textId="40E34DB9" w:rsidR="00E55A27" w:rsidRDefault="00BB20ED" w:rsidP="0063018F">
      <w:pPr>
        <w:spacing w:line="240" w:lineRule="auto"/>
        <w:rPr>
          <w:rStyle w:val="SubtleReference"/>
          <w:sz w:val="18"/>
          <w:szCs w:val="18"/>
        </w:rPr>
      </w:pPr>
      <w:r w:rsidRPr="00E55A27">
        <w:rPr>
          <w:rStyle w:val="SubtleReference"/>
          <w:sz w:val="18"/>
          <w:szCs w:val="18"/>
        </w:rPr>
        <w:t>Links:</w:t>
      </w:r>
      <w:r w:rsidR="00E55A27" w:rsidRPr="00E55A27">
        <w:rPr>
          <w:rStyle w:val="SubtleReference"/>
          <w:sz w:val="18"/>
          <w:szCs w:val="18"/>
        </w:rPr>
        <w:t xml:space="preserve"> (FIGMA)</w:t>
      </w:r>
      <w:r w:rsidRPr="00E55A27">
        <w:rPr>
          <w:rStyle w:val="SubtleReference"/>
          <w:sz w:val="18"/>
          <w:szCs w:val="18"/>
        </w:rPr>
        <w:t xml:space="preserve"> </w:t>
      </w:r>
      <w:hyperlink r:id="rId15" w:history="1">
        <w:r w:rsidRPr="00E55A27">
          <w:rPr>
            <w:rStyle w:val="Hyperlink"/>
            <w:sz w:val="18"/>
            <w:szCs w:val="18"/>
          </w:rPr>
          <w:t>https://www.figma.com/file/5jP9fUDDGcZiBtnox7yEaQ/Prism-Drawing-Board?node-id=0%3A1&amp;t=dLKeaNkXsiTwSLQ8-1</w:t>
        </w:r>
      </w:hyperlink>
      <w:r w:rsidRPr="00E55A27">
        <w:rPr>
          <w:rStyle w:val="SubtleReference"/>
          <w:sz w:val="18"/>
          <w:szCs w:val="18"/>
        </w:rPr>
        <w:t xml:space="preserve">, </w:t>
      </w:r>
    </w:p>
    <w:p w14:paraId="0FB4E0A1" w14:textId="01EEBC2A" w:rsidR="00BB20ED" w:rsidRPr="00E55A27" w:rsidRDefault="00E55A27" w:rsidP="0063018F">
      <w:pPr>
        <w:spacing w:line="240" w:lineRule="auto"/>
        <w:rPr>
          <w:rStyle w:val="SubtleReference"/>
          <w:sz w:val="18"/>
          <w:szCs w:val="18"/>
        </w:rPr>
      </w:pPr>
      <w:r w:rsidRPr="00E55A27">
        <w:rPr>
          <w:rStyle w:val="SubtleReference"/>
          <w:sz w:val="18"/>
          <w:szCs w:val="18"/>
        </w:rPr>
        <w:t>(JIRA)</w:t>
      </w:r>
      <w:hyperlink r:id="rId16" w:history="1">
        <w:r w:rsidRPr="002C28EA">
          <w:rPr>
            <w:rStyle w:val="Hyperlink"/>
            <w:sz w:val="18"/>
            <w:szCs w:val="18"/>
          </w:rPr>
          <w:t>https://jrsite.atlassian.net/jira/software/projects/BRP/boards/4/roadmap?shared=&amp;atlOrigin=eyJpIjoiMGEwNzViMTNhMDY5NDYzYWE2YTU0YjI3N2Q4NzJmZTIiLCJwIjoiaiJ9</w:t>
        </w:r>
      </w:hyperlink>
      <w:r w:rsidR="00BB20ED" w:rsidRPr="00E55A27">
        <w:rPr>
          <w:rStyle w:val="SubtleReference"/>
          <w:sz w:val="18"/>
          <w:szCs w:val="18"/>
        </w:rPr>
        <w:t xml:space="preserve"> </w:t>
      </w:r>
    </w:p>
    <w:p w14:paraId="32BAD6B9" w14:textId="5F112CBC" w:rsidR="00BB20ED" w:rsidRDefault="00BB20ED" w:rsidP="00BB20ED">
      <w:pPr>
        <w:pStyle w:val="Heading2"/>
      </w:pPr>
      <w:r>
        <w:t>Week 3: Starting the First Sprint</w:t>
      </w:r>
    </w:p>
    <w:p w14:paraId="4DD1359D" w14:textId="0569348C" w:rsidR="00EC1B50" w:rsidRDefault="00BB20ED" w:rsidP="00BB20ED">
      <w:r>
        <w:t xml:space="preserve">This week the team started the first sprint, I was assigned to start building the player movement and animation. </w:t>
      </w:r>
      <w:r w:rsidR="00BB3202">
        <w:t>I looked through examples of how to make player movement and implemented what I believe was more efficient within the project.</w:t>
      </w:r>
    </w:p>
    <w:p w14:paraId="30118C0B" w14:textId="1BB4EC61" w:rsidR="00BB3202" w:rsidRPr="00C14DD4" w:rsidRDefault="00C14DD4" w:rsidP="00BB20ED">
      <w:pPr>
        <w:rPr>
          <w:rStyle w:val="SubtleReference"/>
        </w:rPr>
      </w:pPr>
      <w:r>
        <w:rPr>
          <w:rStyle w:val="SubtleReference"/>
        </w:rPr>
        <w:t xml:space="preserve">Link: </w:t>
      </w:r>
      <w:hyperlink r:id="rId17" w:history="1">
        <w:proofErr w:type="spellStart"/>
        <w:r w:rsidR="00E55A27">
          <w:rPr>
            <w:rStyle w:val="Hyperlink"/>
          </w:rPr>
          <w:t>PlayerMovement.cs</w:t>
        </w:r>
        <w:proofErr w:type="spellEnd"/>
      </w:hyperlink>
    </w:p>
    <w:p w14:paraId="756DDC89" w14:textId="773BDC93" w:rsidR="00B34B3D" w:rsidRDefault="007917FA" w:rsidP="00BB20ED">
      <w:r>
        <w:t xml:space="preserve">The animation was very interesting to work with, I used the animator within unity to build the animations, as of right now the assets I am using are not </w:t>
      </w:r>
      <w:r w:rsidR="004C7EAE">
        <w:t>solid and are just being used as reference. Within my own scene I implemented the animation that can be modified to other</w:t>
      </w:r>
      <w:r w:rsidR="00B34B3D">
        <w:t xml:space="preserve"> entities within the map. </w:t>
      </w:r>
    </w:p>
    <w:p w14:paraId="4E89DD6D" w14:textId="28E943F9" w:rsidR="00C14DD4" w:rsidRPr="004A4937" w:rsidRDefault="004A4937" w:rsidP="00BB20ED">
      <w:pPr>
        <w:rPr>
          <w:rStyle w:val="SubtleReference"/>
        </w:rPr>
      </w:pPr>
      <w:r w:rsidRPr="004A4937">
        <w:rPr>
          <w:rStyle w:val="SubtleReference"/>
        </w:rPr>
        <w:t xml:space="preserve">Link: </w:t>
      </w:r>
      <w:hyperlink r:id="rId18" w:history="1">
        <w:r w:rsidR="003E53A1">
          <w:rPr>
            <w:rStyle w:val="Hyperlink"/>
          </w:rPr>
          <w:t>Prism - Player Animation - Walking.mp4</w:t>
        </w:r>
      </w:hyperlink>
      <w:r w:rsidR="003E53A1">
        <w:t xml:space="preserve"> </w:t>
      </w:r>
    </w:p>
    <w:p w14:paraId="0DB37ACB" w14:textId="2E39805D" w:rsidR="00BB20ED" w:rsidRDefault="00BB20ED" w:rsidP="00BB20ED">
      <w:pPr>
        <w:pStyle w:val="Heading2"/>
      </w:pPr>
      <w:r>
        <w:t>Week 4: Completing First Sprint</w:t>
      </w:r>
    </w:p>
    <w:p w14:paraId="1C760238" w14:textId="7EF83F11" w:rsidR="006B1811" w:rsidRDefault="002C0D3D" w:rsidP="00E55A27">
      <w:r>
        <w:t>The last thing that I made within the quarter was introducing the attacks for the player</w:t>
      </w:r>
      <w:r w:rsidR="001351CE">
        <w:t xml:space="preserve">. I started with the ranged attack and finished making a working attack that </w:t>
      </w:r>
      <w:r w:rsidR="00370AC7">
        <w:t>revolves around the player using random assets. Two scripts had to be made, one for the projectile and another one for the user</w:t>
      </w:r>
      <w:r w:rsidR="006B1811">
        <w:t>.</w:t>
      </w:r>
    </w:p>
    <w:p w14:paraId="14986351" w14:textId="7662461F" w:rsidR="006B1811" w:rsidRDefault="006B1811" w:rsidP="00E55A27">
      <w:r>
        <w:rPr>
          <w:rStyle w:val="SubtleReference"/>
        </w:rPr>
        <w:t xml:space="preserve">Link: </w:t>
      </w:r>
      <w:hyperlink r:id="rId19" w:history="1">
        <w:proofErr w:type="spellStart"/>
        <w:r>
          <w:rPr>
            <w:rStyle w:val="Hyperlink"/>
          </w:rPr>
          <w:t>RangeAttack.cs</w:t>
        </w:r>
        <w:proofErr w:type="spellEnd"/>
      </w:hyperlink>
      <w:r>
        <w:t xml:space="preserve">, </w:t>
      </w:r>
      <w:hyperlink r:id="rId20" w:history="1">
        <w:proofErr w:type="spellStart"/>
        <w:r w:rsidR="00D86821">
          <w:rPr>
            <w:rStyle w:val="Hyperlink"/>
          </w:rPr>
          <w:t>ArrowScript.cs</w:t>
        </w:r>
        <w:proofErr w:type="spellEnd"/>
      </w:hyperlink>
    </w:p>
    <w:p w14:paraId="1AC75D1A" w14:textId="77777777" w:rsidR="009A6B17" w:rsidRDefault="00D86821" w:rsidP="00E55A27">
      <w:r>
        <w:t xml:space="preserve">In order to make the player know where the arrow is shooting The </w:t>
      </w:r>
      <w:r w:rsidR="009A6B17">
        <w:t xml:space="preserve">ranged weapon is rotating around the player, when the user clicks it shoots an arrow towards the click. The arrows are being spawned and destroyed in real time and is something that can be changed in order to improve performance. But for the meantime it works as intended and needs the player damage script(property) attached to it. </w:t>
      </w:r>
    </w:p>
    <w:p w14:paraId="332914AA" w14:textId="3C2AEBD5" w:rsidR="00D86821" w:rsidRDefault="00D86821" w:rsidP="00E55A27">
      <w:r>
        <w:t xml:space="preserve"> </w:t>
      </w:r>
      <w:r w:rsidR="00465F33">
        <w:rPr>
          <w:rStyle w:val="SubtleReference"/>
        </w:rPr>
        <w:t xml:space="preserve">Link: </w:t>
      </w:r>
      <w:hyperlink r:id="rId21" w:history="1">
        <w:r w:rsidR="00465F33">
          <w:rPr>
            <w:rStyle w:val="Hyperlink"/>
          </w:rPr>
          <w:t>Prism - Player Animation - Shooting.mp4</w:t>
        </w:r>
      </w:hyperlink>
      <w:r w:rsidR="003E53A1">
        <w:t xml:space="preserve"> </w:t>
      </w:r>
    </w:p>
    <w:p w14:paraId="55A61C33" w14:textId="4ADEA329" w:rsidR="003E53A1" w:rsidRPr="00465F33" w:rsidRDefault="003E53A1" w:rsidP="00E55A27">
      <w:pPr>
        <w:rPr>
          <w:rStyle w:val="SubtleReference"/>
        </w:rPr>
      </w:pPr>
      <w:r>
        <w:t xml:space="preserve">After this I started working on the melee attack and then the shield. These were not completed before the first quarter but will be for the next. The </w:t>
      </w:r>
      <w:r w:rsidR="00762D54">
        <w:t>melee</w:t>
      </w:r>
      <w:r>
        <w:t xml:space="preserve"> attack will</w:t>
      </w:r>
      <w:r w:rsidR="00762D54">
        <w:t xml:space="preserve"> either be dependent on the direction the player is facing or similar to the ranged attack where the mouse determines where the user is facing. Another thing that is going to be implemented is when attacking using the ranged weapon the player will pause for a brief moment, meaning the player </w:t>
      </w:r>
      <w:proofErr w:type="spellStart"/>
      <w:r w:rsidR="00762D54">
        <w:t>can not</w:t>
      </w:r>
      <w:proofErr w:type="spellEnd"/>
      <w:r w:rsidR="00762D54">
        <w:t xml:space="preserve"> ‘run and </w:t>
      </w:r>
      <w:proofErr w:type="gramStart"/>
      <w:r w:rsidR="00762D54">
        <w:t>gun</w:t>
      </w:r>
      <w:proofErr w:type="gramEnd"/>
      <w:r w:rsidR="00762D54">
        <w:t>’</w:t>
      </w:r>
    </w:p>
    <w:sectPr w:rsidR="003E53A1" w:rsidRPr="00465F33" w:rsidSect="00435C8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698ED" w14:textId="77777777" w:rsidR="00557F8F" w:rsidRDefault="00557F8F" w:rsidP="00557F8F">
      <w:pPr>
        <w:spacing w:after="0" w:line="240" w:lineRule="auto"/>
      </w:pPr>
      <w:r>
        <w:separator/>
      </w:r>
    </w:p>
  </w:endnote>
  <w:endnote w:type="continuationSeparator" w:id="0">
    <w:p w14:paraId="7063169D" w14:textId="77777777" w:rsidR="00557F8F" w:rsidRDefault="00557F8F" w:rsidP="00557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5845A" w14:textId="77777777" w:rsidR="00557F8F" w:rsidRDefault="00557F8F" w:rsidP="00557F8F">
      <w:pPr>
        <w:spacing w:after="0" w:line="240" w:lineRule="auto"/>
      </w:pPr>
      <w:r>
        <w:separator/>
      </w:r>
    </w:p>
  </w:footnote>
  <w:footnote w:type="continuationSeparator" w:id="0">
    <w:p w14:paraId="37E38570" w14:textId="77777777" w:rsidR="00557F8F" w:rsidRDefault="00557F8F" w:rsidP="00557F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F8F"/>
    <w:rsid w:val="00000CBE"/>
    <w:rsid w:val="00021A9C"/>
    <w:rsid w:val="001351CE"/>
    <w:rsid w:val="002C0D3D"/>
    <w:rsid w:val="002D7137"/>
    <w:rsid w:val="0034227A"/>
    <w:rsid w:val="00370AC7"/>
    <w:rsid w:val="00381507"/>
    <w:rsid w:val="003C77C6"/>
    <w:rsid w:val="003E53A1"/>
    <w:rsid w:val="00435C82"/>
    <w:rsid w:val="00465F33"/>
    <w:rsid w:val="004A4937"/>
    <w:rsid w:val="004C7EAE"/>
    <w:rsid w:val="00557F8F"/>
    <w:rsid w:val="0063018F"/>
    <w:rsid w:val="006A1209"/>
    <w:rsid w:val="006B1811"/>
    <w:rsid w:val="00762D54"/>
    <w:rsid w:val="007917FA"/>
    <w:rsid w:val="00865A3F"/>
    <w:rsid w:val="008D28A0"/>
    <w:rsid w:val="009A6B17"/>
    <w:rsid w:val="00B30199"/>
    <w:rsid w:val="00B34B3D"/>
    <w:rsid w:val="00B9371C"/>
    <w:rsid w:val="00BB20ED"/>
    <w:rsid w:val="00BB3202"/>
    <w:rsid w:val="00C14DD4"/>
    <w:rsid w:val="00CB2E0B"/>
    <w:rsid w:val="00D161C3"/>
    <w:rsid w:val="00D86821"/>
    <w:rsid w:val="00E55A27"/>
    <w:rsid w:val="00EC1B50"/>
    <w:rsid w:val="00F900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A72EA"/>
  <w15:chartTrackingRefBased/>
  <w15:docId w15:val="{8E8D2DDE-79DF-4B6E-9C5F-15624CAD4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053"/>
  </w:style>
  <w:style w:type="paragraph" w:styleId="Heading1">
    <w:name w:val="heading 1"/>
    <w:basedOn w:val="Normal"/>
    <w:next w:val="Normal"/>
    <w:link w:val="Heading1Char"/>
    <w:uiPriority w:val="9"/>
    <w:qFormat/>
    <w:rsid w:val="00F9005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9005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9005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9005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9005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9005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900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0053"/>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900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F8F"/>
  </w:style>
  <w:style w:type="paragraph" w:styleId="Footer">
    <w:name w:val="footer"/>
    <w:basedOn w:val="Normal"/>
    <w:link w:val="FooterChar"/>
    <w:uiPriority w:val="99"/>
    <w:unhideWhenUsed/>
    <w:rsid w:val="00557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F8F"/>
  </w:style>
  <w:style w:type="paragraph" w:styleId="Title">
    <w:name w:val="Title"/>
    <w:basedOn w:val="Normal"/>
    <w:next w:val="Normal"/>
    <w:link w:val="TitleChar"/>
    <w:uiPriority w:val="10"/>
    <w:qFormat/>
    <w:rsid w:val="00F9005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90053"/>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F9005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9005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9005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F9005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9005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9005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900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0053"/>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9005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90053"/>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F9005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90053"/>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90053"/>
    <w:rPr>
      <w:b/>
      <w:bCs/>
    </w:rPr>
  </w:style>
  <w:style w:type="character" w:styleId="Emphasis">
    <w:name w:val="Emphasis"/>
    <w:basedOn w:val="DefaultParagraphFont"/>
    <w:uiPriority w:val="20"/>
    <w:qFormat/>
    <w:rsid w:val="00F90053"/>
    <w:rPr>
      <w:i/>
      <w:iCs/>
    </w:rPr>
  </w:style>
  <w:style w:type="paragraph" w:styleId="NoSpacing">
    <w:name w:val="No Spacing"/>
    <w:uiPriority w:val="1"/>
    <w:qFormat/>
    <w:rsid w:val="00F90053"/>
    <w:pPr>
      <w:spacing w:after="0" w:line="240" w:lineRule="auto"/>
    </w:pPr>
  </w:style>
  <w:style w:type="paragraph" w:styleId="Quote">
    <w:name w:val="Quote"/>
    <w:basedOn w:val="Normal"/>
    <w:next w:val="Normal"/>
    <w:link w:val="QuoteChar"/>
    <w:uiPriority w:val="29"/>
    <w:qFormat/>
    <w:rsid w:val="00F90053"/>
    <w:rPr>
      <w:i/>
      <w:iCs/>
      <w:color w:val="000000" w:themeColor="text1"/>
    </w:rPr>
  </w:style>
  <w:style w:type="character" w:customStyle="1" w:styleId="QuoteChar">
    <w:name w:val="Quote Char"/>
    <w:basedOn w:val="DefaultParagraphFont"/>
    <w:link w:val="Quote"/>
    <w:uiPriority w:val="29"/>
    <w:rsid w:val="00F90053"/>
    <w:rPr>
      <w:i/>
      <w:iCs/>
      <w:color w:val="000000" w:themeColor="text1"/>
    </w:rPr>
  </w:style>
  <w:style w:type="paragraph" w:styleId="IntenseQuote">
    <w:name w:val="Intense Quote"/>
    <w:basedOn w:val="Normal"/>
    <w:next w:val="Normal"/>
    <w:link w:val="IntenseQuoteChar"/>
    <w:uiPriority w:val="30"/>
    <w:qFormat/>
    <w:rsid w:val="00F90053"/>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90053"/>
    <w:rPr>
      <w:b/>
      <w:bCs/>
      <w:i/>
      <w:iCs/>
      <w:color w:val="4472C4" w:themeColor="accent1"/>
    </w:rPr>
  </w:style>
  <w:style w:type="character" w:styleId="SubtleEmphasis">
    <w:name w:val="Subtle Emphasis"/>
    <w:basedOn w:val="DefaultParagraphFont"/>
    <w:uiPriority w:val="19"/>
    <w:qFormat/>
    <w:rsid w:val="00F90053"/>
    <w:rPr>
      <w:i/>
      <w:iCs/>
      <w:color w:val="808080" w:themeColor="text1" w:themeTint="7F"/>
    </w:rPr>
  </w:style>
  <w:style w:type="character" w:styleId="IntenseEmphasis">
    <w:name w:val="Intense Emphasis"/>
    <w:basedOn w:val="DefaultParagraphFont"/>
    <w:uiPriority w:val="21"/>
    <w:qFormat/>
    <w:rsid w:val="00F90053"/>
    <w:rPr>
      <w:b/>
      <w:bCs/>
      <w:i/>
      <w:iCs/>
      <w:color w:val="4472C4" w:themeColor="accent1"/>
    </w:rPr>
  </w:style>
  <w:style w:type="character" w:styleId="SubtleReference">
    <w:name w:val="Subtle Reference"/>
    <w:basedOn w:val="DefaultParagraphFont"/>
    <w:uiPriority w:val="31"/>
    <w:qFormat/>
    <w:rsid w:val="00F90053"/>
    <w:rPr>
      <w:smallCaps/>
      <w:color w:val="ED7D31" w:themeColor="accent2"/>
      <w:u w:val="single"/>
    </w:rPr>
  </w:style>
  <w:style w:type="character" w:styleId="IntenseReference">
    <w:name w:val="Intense Reference"/>
    <w:basedOn w:val="DefaultParagraphFont"/>
    <w:uiPriority w:val="32"/>
    <w:qFormat/>
    <w:rsid w:val="00F90053"/>
    <w:rPr>
      <w:b/>
      <w:bCs/>
      <w:smallCaps/>
      <w:color w:val="ED7D31" w:themeColor="accent2"/>
      <w:spacing w:val="5"/>
      <w:u w:val="single"/>
    </w:rPr>
  </w:style>
  <w:style w:type="character" w:styleId="BookTitle">
    <w:name w:val="Book Title"/>
    <w:basedOn w:val="DefaultParagraphFont"/>
    <w:uiPriority w:val="33"/>
    <w:qFormat/>
    <w:rsid w:val="00F90053"/>
    <w:rPr>
      <w:b/>
      <w:bCs/>
      <w:smallCaps/>
      <w:spacing w:val="5"/>
    </w:rPr>
  </w:style>
  <w:style w:type="paragraph" w:styleId="TOCHeading">
    <w:name w:val="TOC Heading"/>
    <w:basedOn w:val="Heading1"/>
    <w:next w:val="Normal"/>
    <w:uiPriority w:val="39"/>
    <w:semiHidden/>
    <w:unhideWhenUsed/>
    <w:qFormat/>
    <w:rsid w:val="00F90053"/>
    <w:pPr>
      <w:outlineLvl w:val="9"/>
    </w:pPr>
  </w:style>
  <w:style w:type="character" w:styleId="Hyperlink">
    <w:name w:val="Hyperlink"/>
    <w:basedOn w:val="DefaultParagraphFont"/>
    <w:uiPriority w:val="99"/>
    <w:unhideWhenUsed/>
    <w:rsid w:val="006A1209"/>
    <w:rPr>
      <w:color w:val="0563C1" w:themeColor="hyperlink"/>
      <w:u w:val="single"/>
    </w:rPr>
  </w:style>
  <w:style w:type="character" w:styleId="UnresolvedMention">
    <w:name w:val="Unresolved Mention"/>
    <w:basedOn w:val="DefaultParagraphFont"/>
    <w:uiPriority w:val="99"/>
    <w:semiHidden/>
    <w:unhideWhenUsed/>
    <w:rsid w:val="006A1209"/>
    <w:rPr>
      <w:color w:val="605E5C"/>
      <w:shd w:val="clear" w:color="auto" w:fill="E1DFDD"/>
    </w:rPr>
  </w:style>
  <w:style w:type="character" w:styleId="FollowedHyperlink">
    <w:name w:val="FollowedHyperlink"/>
    <w:basedOn w:val="DefaultParagraphFont"/>
    <w:uiPriority w:val="99"/>
    <w:semiHidden/>
    <w:unhideWhenUsed/>
    <w:rsid w:val="002D71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11496">
      <w:bodyDiv w:val="1"/>
      <w:marLeft w:val="0"/>
      <w:marRight w:val="0"/>
      <w:marTop w:val="0"/>
      <w:marBottom w:val="0"/>
      <w:divBdr>
        <w:top w:val="none" w:sz="0" w:space="0" w:color="auto"/>
        <w:left w:val="none" w:sz="0" w:space="0" w:color="auto"/>
        <w:bottom w:val="none" w:sz="0" w:space="0" w:color="auto"/>
        <w:right w:val="none" w:sz="0" w:space="0" w:color="auto"/>
      </w:divBdr>
      <w:divsChild>
        <w:div w:id="541287728">
          <w:marLeft w:val="0"/>
          <w:marRight w:val="0"/>
          <w:marTop w:val="0"/>
          <w:marBottom w:val="0"/>
          <w:divBdr>
            <w:top w:val="none" w:sz="0" w:space="0" w:color="auto"/>
            <w:left w:val="none" w:sz="0" w:space="0" w:color="auto"/>
            <w:bottom w:val="none" w:sz="0" w:space="0" w:color="auto"/>
            <w:right w:val="none" w:sz="0" w:space="0" w:color="auto"/>
          </w:divBdr>
          <w:divsChild>
            <w:div w:id="279923079">
              <w:marLeft w:val="0"/>
              <w:marRight w:val="0"/>
              <w:marTop w:val="0"/>
              <w:marBottom w:val="0"/>
              <w:divBdr>
                <w:top w:val="none" w:sz="0" w:space="0" w:color="auto"/>
                <w:left w:val="none" w:sz="0" w:space="0" w:color="auto"/>
                <w:bottom w:val="none" w:sz="0" w:space="0" w:color="auto"/>
                <w:right w:val="none" w:sz="0" w:space="0" w:color="auto"/>
              </w:divBdr>
            </w:div>
            <w:div w:id="1342001231">
              <w:marLeft w:val="0"/>
              <w:marRight w:val="0"/>
              <w:marTop w:val="0"/>
              <w:marBottom w:val="0"/>
              <w:divBdr>
                <w:top w:val="none" w:sz="0" w:space="0" w:color="auto"/>
                <w:left w:val="none" w:sz="0" w:space="0" w:color="auto"/>
                <w:bottom w:val="none" w:sz="0" w:space="0" w:color="auto"/>
                <w:right w:val="none" w:sz="0" w:space="0" w:color="auto"/>
              </w:divBdr>
            </w:div>
            <w:div w:id="124012539">
              <w:marLeft w:val="0"/>
              <w:marRight w:val="0"/>
              <w:marTop w:val="0"/>
              <w:marBottom w:val="0"/>
              <w:divBdr>
                <w:top w:val="none" w:sz="0" w:space="0" w:color="auto"/>
                <w:left w:val="none" w:sz="0" w:space="0" w:color="auto"/>
                <w:bottom w:val="none" w:sz="0" w:space="0" w:color="auto"/>
                <w:right w:val="none" w:sz="0" w:space="0" w:color="auto"/>
              </w:divBdr>
            </w:div>
            <w:div w:id="27804151">
              <w:marLeft w:val="0"/>
              <w:marRight w:val="0"/>
              <w:marTop w:val="0"/>
              <w:marBottom w:val="0"/>
              <w:divBdr>
                <w:top w:val="none" w:sz="0" w:space="0" w:color="auto"/>
                <w:left w:val="none" w:sz="0" w:space="0" w:color="auto"/>
                <w:bottom w:val="none" w:sz="0" w:space="0" w:color="auto"/>
                <w:right w:val="none" w:sz="0" w:space="0" w:color="auto"/>
              </w:divBdr>
            </w:div>
            <w:div w:id="835926176">
              <w:marLeft w:val="0"/>
              <w:marRight w:val="0"/>
              <w:marTop w:val="0"/>
              <w:marBottom w:val="0"/>
              <w:divBdr>
                <w:top w:val="none" w:sz="0" w:space="0" w:color="auto"/>
                <w:left w:val="none" w:sz="0" w:space="0" w:color="auto"/>
                <w:bottom w:val="none" w:sz="0" w:space="0" w:color="auto"/>
                <w:right w:val="none" w:sz="0" w:space="0" w:color="auto"/>
              </w:divBdr>
            </w:div>
            <w:div w:id="1734235865">
              <w:marLeft w:val="0"/>
              <w:marRight w:val="0"/>
              <w:marTop w:val="0"/>
              <w:marBottom w:val="0"/>
              <w:divBdr>
                <w:top w:val="none" w:sz="0" w:space="0" w:color="auto"/>
                <w:left w:val="none" w:sz="0" w:space="0" w:color="auto"/>
                <w:bottom w:val="none" w:sz="0" w:space="0" w:color="auto"/>
                <w:right w:val="none" w:sz="0" w:space="0" w:color="auto"/>
              </w:divBdr>
            </w:div>
            <w:div w:id="1915623675">
              <w:marLeft w:val="0"/>
              <w:marRight w:val="0"/>
              <w:marTop w:val="0"/>
              <w:marBottom w:val="0"/>
              <w:divBdr>
                <w:top w:val="none" w:sz="0" w:space="0" w:color="auto"/>
                <w:left w:val="none" w:sz="0" w:space="0" w:color="auto"/>
                <w:bottom w:val="none" w:sz="0" w:space="0" w:color="auto"/>
                <w:right w:val="none" w:sz="0" w:space="0" w:color="auto"/>
              </w:divBdr>
            </w:div>
            <w:div w:id="1861580446">
              <w:marLeft w:val="0"/>
              <w:marRight w:val="0"/>
              <w:marTop w:val="0"/>
              <w:marBottom w:val="0"/>
              <w:divBdr>
                <w:top w:val="none" w:sz="0" w:space="0" w:color="auto"/>
                <w:left w:val="none" w:sz="0" w:space="0" w:color="auto"/>
                <w:bottom w:val="none" w:sz="0" w:space="0" w:color="auto"/>
                <w:right w:val="none" w:sz="0" w:space="0" w:color="auto"/>
              </w:divBdr>
            </w:div>
            <w:div w:id="914320739">
              <w:marLeft w:val="0"/>
              <w:marRight w:val="0"/>
              <w:marTop w:val="0"/>
              <w:marBottom w:val="0"/>
              <w:divBdr>
                <w:top w:val="none" w:sz="0" w:space="0" w:color="auto"/>
                <w:left w:val="none" w:sz="0" w:space="0" w:color="auto"/>
                <w:bottom w:val="none" w:sz="0" w:space="0" w:color="auto"/>
                <w:right w:val="none" w:sz="0" w:space="0" w:color="auto"/>
              </w:divBdr>
            </w:div>
            <w:div w:id="319777409">
              <w:marLeft w:val="0"/>
              <w:marRight w:val="0"/>
              <w:marTop w:val="0"/>
              <w:marBottom w:val="0"/>
              <w:divBdr>
                <w:top w:val="none" w:sz="0" w:space="0" w:color="auto"/>
                <w:left w:val="none" w:sz="0" w:space="0" w:color="auto"/>
                <w:bottom w:val="none" w:sz="0" w:space="0" w:color="auto"/>
                <w:right w:val="none" w:sz="0" w:space="0" w:color="auto"/>
              </w:divBdr>
            </w:div>
            <w:div w:id="2049139751">
              <w:marLeft w:val="0"/>
              <w:marRight w:val="0"/>
              <w:marTop w:val="0"/>
              <w:marBottom w:val="0"/>
              <w:divBdr>
                <w:top w:val="none" w:sz="0" w:space="0" w:color="auto"/>
                <w:left w:val="none" w:sz="0" w:space="0" w:color="auto"/>
                <w:bottom w:val="none" w:sz="0" w:space="0" w:color="auto"/>
                <w:right w:val="none" w:sz="0" w:space="0" w:color="auto"/>
              </w:divBdr>
            </w:div>
            <w:div w:id="15042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utrgv-my.sharepoint.com/:v:/g/personal/eduardo_cruz03_utrgv_edu/ETxycfWUR1tAnuPVeSTohpIBinS4TFkgZoWotC1nLupaqQ?e=Xm6EPh" TargetMode="External"/><Relationship Id="rId3" Type="http://schemas.openxmlformats.org/officeDocument/2006/relationships/customXml" Target="../customXml/item3.xml"/><Relationship Id="rId21" Type="http://schemas.openxmlformats.org/officeDocument/2006/relationships/hyperlink" Target="https://utrgv-my.sharepoint.com/:v:/g/personal/eduardo_cruz03_utrgv_edu/EWrTLqrkodRPt0CioPXhzY0BrMPHtXhOrbJzJO6G_aSpZw?e=b7rSqs"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utrgv-my.sharepoint.com/:u:/g/personal/eduardo_cruz03_utrgv_edu/EVqq1F8B9JNOgWhbXqPjbIkBXa5oeHbF2lkvaFGtpofSsQ?e=Nh9HnG" TargetMode="External"/><Relationship Id="rId2" Type="http://schemas.openxmlformats.org/officeDocument/2006/relationships/customXml" Target="../customXml/item2.xml"/><Relationship Id="rId16" Type="http://schemas.openxmlformats.org/officeDocument/2006/relationships/hyperlink" Target="https://jrsite.atlassian.net/jira/software/projects/BRP/boards/4/roadmap?shared=&amp;atlOrigin=eyJpIjoiMGEwNzViMTNhMDY5NDYzYWE2YTU0YjI3N2Q4NzJmZTIiLCJwIjoiaiJ9" TargetMode="External"/><Relationship Id="rId20" Type="http://schemas.openxmlformats.org/officeDocument/2006/relationships/hyperlink" Target="https://utrgv-my.sharepoint.com/:u:/g/personal/eduardo_cruz03_utrgv_edu/EQkqUJUYIVBKjUaRfhgPYrgBlBb_PflKLXcpr2xS4RNkTA?e=0rkh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s://www.figma.com/file/5jP9fUDDGcZiBtnox7yEaQ/Prism-Drawing-Board?node-id=0%3A1&amp;t=dLKeaNkXsiTwSLQ8-1" TargetMode="External"/><Relationship Id="rId23" Type="http://schemas.openxmlformats.org/officeDocument/2006/relationships/theme" Target="theme/theme1.xml"/><Relationship Id="rId10" Type="http://schemas.openxmlformats.org/officeDocument/2006/relationships/hyperlink" Target="https://docs.google.com/document/d/1DLW6WijsdR3vC6v1ieVei0dyA3mv9H1fZR0htvKCUuE/edit?usp=sharing" TargetMode="External"/><Relationship Id="rId19" Type="http://schemas.openxmlformats.org/officeDocument/2006/relationships/hyperlink" Target="https://utrgv-my.sharepoint.com/:u:/g/personal/eduardo_cruz03_utrgv_edu/Ec4E1jI2tolOkuJQCpjOPiMBv0s70j0uLik7gHq5lAMjlA?e=MjttV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57EAAF4752CC4EAFD1AA53015BBACA" ma:contentTypeVersion="5" ma:contentTypeDescription="Create a new document." ma:contentTypeScope="" ma:versionID="aead2ce07cace7e3662d9de85678e4af">
  <xsd:schema xmlns:xsd="http://www.w3.org/2001/XMLSchema" xmlns:xs="http://www.w3.org/2001/XMLSchema" xmlns:p="http://schemas.microsoft.com/office/2006/metadata/properties" xmlns:ns3="57b2f116-7776-4643-938c-7350cfd6fe3d" targetNamespace="http://schemas.microsoft.com/office/2006/metadata/properties" ma:root="true" ma:fieldsID="6ee80d3d34f2c224db52e0b5b1105475" ns3:_="">
    <xsd:import namespace="57b2f116-7776-4643-938c-7350cfd6fe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2f116-7776-4643-938c-7350cfd6f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7b2f116-7776-4643-938c-7350cfd6fe3d" xsi:nil="true"/>
  </documentManagement>
</p:properties>
</file>

<file path=customXml/itemProps1.xml><?xml version="1.0" encoding="utf-8"?>
<ds:datastoreItem xmlns:ds="http://schemas.openxmlformats.org/officeDocument/2006/customXml" ds:itemID="{FCB375CE-7833-47E4-B168-0C67009D83B2}">
  <ds:schemaRefs>
    <ds:schemaRef ds:uri="http://schemas.openxmlformats.org/officeDocument/2006/bibliography"/>
  </ds:schemaRefs>
</ds:datastoreItem>
</file>

<file path=customXml/itemProps2.xml><?xml version="1.0" encoding="utf-8"?>
<ds:datastoreItem xmlns:ds="http://schemas.openxmlformats.org/officeDocument/2006/customXml" ds:itemID="{B4E8E9F2-1E14-4012-B2A5-F60C38324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2f116-7776-4643-938c-7350cfd6f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C0C83B-44FD-42D2-9A58-9BD069938BA2}">
  <ds:schemaRefs>
    <ds:schemaRef ds:uri="http://schemas.microsoft.com/sharepoint/v3/contenttype/forms"/>
  </ds:schemaRefs>
</ds:datastoreItem>
</file>

<file path=customXml/itemProps4.xml><?xml version="1.0" encoding="utf-8"?>
<ds:datastoreItem xmlns:ds="http://schemas.openxmlformats.org/officeDocument/2006/customXml" ds:itemID="{AAB51B1F-2441-4B2D-8503-25BDE5327751}">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57b2f116-7776-4643-938c-7350cfd6fe3d"/>
    <ds:schemaRef ds:uri="http://purl.org/dc/dcmitype/"/>
    <ds:schemaRef ds:uri="http://purl.org/dc/elements/1.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Cruz</dc:creator>
  <cp:keywords/>
  <dc:description/>
  <cp:lastModifiedBy>Eduardo Cruz</cp:lastModifiedBy>
  <cp:revision>2</cp:revision>
  <dcterms:created xsi:type="dcterms:W3CDTF">2023-02-20T23:16:00Z</dcterms:created>
  <dcterms:modified xsi:type="dcterms:W3CDTF">2023-02-2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7EAAF4752CC4EAFD1AA53015BBACA</vt:lpwstr>
  </property>
</Properties>
</file>